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AD5272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–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>Мансийский автономный округ-Югра</w:t>
      </w:r>
    </w:p>
    <w:p w:rsidR="00FF15F7" w:rsidRPr="00FF15F7" w:rsidRDefault="00AD5272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–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>Мансийский район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9064B1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AD5272">
        <w:rPr>
          <w:rFonts w:ascii="Times New Roman" w:hAnsi="Times New Roman"/>
          <w:bCs/>
          <w:sz w:val="28"/>
          <w:szCs w:val="28"/>
        </w:rPr>
        <w:t>22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AD5272">
        <w:rPr>
          <w:rFonts w:ascii="Times New Roman" w:hAnsi="Times New Roman"/>
          <w:bCs/>
          <w:sz w:val="28"/>
          <w:szCs w:val="28"/>
        </w:rPr>
        <w:t>03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AD5272">
        <w:rPr>
          <w:rFonts w:ascii="Times New Roman" w:hAnsi="Times New Roman"/>
          <w:bCs/>
          <w:sz w:val="28"/>
          <w:szCs w:val="28"/>
        </w:rPr>
        <w:t>8</w:t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AD5272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AD5272">
        <w:rPr>
          <w:rFonts w:ascii="Times New Roman" w:hAnsi="Times New Roman"/>
          <w:bCs/>
          <w:sz w:val="28"/>
          <w:szCs w:val="28"/>
        </w:rPr>
        <w:t>27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0E67" w:rsidRDefault="00D76CB2" w:rsidP="00740E67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</w:t>
      </w:r>
      <w:r w:rsidR="004D68EB">
        <w:rPr>
          <w:rFonts w:ascii="Times New Roman" w:hAnsi="Times New Roman"/>
          <w:bCs/>
          <w:sz w:val="28"/>
          <w:szCs w:val="28"/>
        </w:rPr>
        <w:t xml:space="preserve">отмене постановления </w:t>
      </w:r>
      <w:r w:rsidR="00740E67" w:rsidRPr="00740E67">
        <w:rPr>
          <w:rFonts w:ascii="Times New Roman" w:hAnsi="Times New Roman"/>
          <w:bCs/>
          <w:sz w:val="28"/>
          <w:szCs w:val="28"/>
        </w:rPr>
        <w:t xml:space="preserve">от 08.09.2017  № 46 </w:t>
      </w:r>
    </w:p>
    <w:p w:rsidR="00740E67" w:rsidRDefault="00740E67" w:rsidP="00740E67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0E67">
        <w:rPr>
          <w:rFonts w:ascii="Times New Roman" w:hAnsi="Times New Roman"/>
          <w:bCs/>
          <w:sz w:val="28"/>
          <w:szCs w:val="28"/>
        </w:rPr>
        <w:t xml:space="preserve">«О создании муниципальной комиссии по </w:t>
      </w:r>
    </w:p>
    <w:p w:rsidR="00740E67" w:rsidRDefault="00740E67" w:rsidP="00740E67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0E67">
        <w:rPr>
          <w:rFonts w:ascii="Times New Roman" w:hAnsi="Times New Roman"/>
          <w:bCs/>
          <w:sz w:val="28"/>
          <w:szCs w:val="28"/>
        </w:rPr>
        <w:t xml:space="preserve">обследованию жилых помещений инвалидов </w:t>
      </w:r>
    </w:p>
    <w:p w:rsidR="00740E67" w:rsidRDefault="00740E67" w:rsidP="00740E67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0E67">
        <w:rPr>
          <w:rFonts w:ascii="Times New Roman" w:hAnsi="Times New Roman"/>
          <w:bCs/>
          <w:sz w:val="28"/>
          <w:szCs w:val="28"/>
        </w:rPr>
        <w:t>и общего имущества в многоквартирных дома</w:t>
      </w:r>
      <w:r>
        <w:rPr>
          <w:rFonts w:ascii="Times New Roman" w:hAnsi="Times New Roman"/>
          <w:bCs/>
          <w:sz w:val="28"/>
          <w:szCs w:val="28"/>
        </w:rPr>
        <w:t xml:space="preserve">х, </w:t>
      </w:r>
    </w:p>
    <w:p w:rsidR="002D4BA5" w:rsidRDefault="00740E67" w:rsidP="00740E67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котор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живают инвалиды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68EB" w:rsidRPr="004D68EB" w:rsidRDefault="004D68EB" w:rsidP="004D6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8EB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740E67">
        <w:rPr>
          <w:rFonts w:ascii="Times New Roman" w:hAnsi="Times New Roman"/>
          <w:bCs/>
          <w:sz w:val="28"/>
          <w:szCs w:val="28"/>
        </w:rPr>
        <w:t xml:space="preserve">с </w:t>
      </w:r>
      <w:r w:rsidRPr="004D68EB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</w:t>
      </w:r>
      <w:r w:rsidR="00740E67">
        <w:rPr>
          <w:rFonts w:ascii="Times New Roman" w:hAnsi="Times New Roman"/>
          <w:bCs/>
          <w:sz w:val="28"/>
          <w:szCs w:val="28"/>
        </w:rPr>
        <w:t>», П</w:t>
      </w:r>
      <w:r w:rsidR="00740E67" w:rsidRPr="00740E67">
        <w:rPr>
          <w:rFonts w:ascii="Times New Roman" w:hAnsi="Times New Roman"/>
          <w:bCs/>
          <w:sz w:val="28"/>
          <w:szCs w:val="28"/>
        </w:rPr>
        <w:t>остановлением Правительства Ханты-Мансийского автономного округа от 27 ноября 2014 года № 458-п «О Департаменте социального развития Ханты-Мансийского автономного округа – Югры,  приказом Департамента социального развития Ханты-</w:t>
      </w:r>
      <w:proofErr w:type="gramStart"/>
      <w:r w:rsidR="00740E67" w:rsidRPr="00740E67">
        <w:rPr>
          <w:rFonts w:ascii="Times New Roman" w:hAnsi="Times New Roman"/>
          <w:bCs/>
          <w:sz w:val="28"/>
          <w:szCs w:val="28"/>
        </w:rPr>
        <w:t>Мансийского автономного округа – Югры от 26 апреля 2017 года № 6-нп «О порядке создания и работы межведомственной комиссии Ханты-Мансийского автономного округа – Югры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:</w:t>
      </w:r>
      <w:bookmarkStart w:id="0" w:name="_GoBack"/>
      <w:bookmarkEnd w:id="0"/>
      <w:r w:rsidRPr="004D68EB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</w:p>
    <w:p w:rsidR="00D76CB2" w:rsidRP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40E67" w:rsidRDefault="004D68EB" w:rsidP="00740E67">
      <w:pPr>
        <w:pStyle w:val="a5"/>
        <w:numPr>
          <w:ilvl w:val="0"/>
          <w:numId w:val="13"/>
        </w:numPr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40E67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от </w:t>
      </w:r>
      <w:r w:rsidR="00740E67" w:rsidRPr="00740E67">
        <w:rPr>
          <w:rFonts w:ascii="Times New Roman" w:hAnsi="Times New Roman"/>
          <w:sz w:val="28"/>
          <w:szCs w:val="28"/>
        </w:rPr>
        <w:t xml:space="preserve">08.09.2017  № 46 </w:t>
      </w:r>
      <w:r w:rsidR="00740E67">
        <w:rPr>
          <w:rFonts w:ascii="Times New Roman" w:hAnsi="Times New Roman"/>
          <w:sz w:val="28"/>
          <w:szCs w:val="28"/>
        </w:rPr>
        <w:t>«</w:t>
      </w:r>
      <w:r w:rsidR="00740E67" w:rsidRPr="00740E67">
        <w:rPr>
          <w:rFonts w:ascii="Times New Roman" w:hAnsi="Times New Roman"/>
          <w:sz w:val="28"/>
          <w:szCs w:val="28"/>
        </w:rPr>
        <w:t>О создании муниципальной комиссии</w:t>
      </w:r>
      <w:r w:rsidR="00740E67">
        <w:rPr>
          <w:rFonts w:ascii="Times New Roman" w:hAnsi="Times New Roman"/>
          <w:sz w:val="28"/>
          <w:szCs w:val="28"/>
        </w:rPr>
        <w:t xml:space="preserve"> </w:t>
      </w:r>
      <w:r w:rsidR="00740E67" w:rsidRPr="00740E67">
        <w:rPr>
          <w:rFonts w:ascii="Times New Roman" w:hAnsi="Times New Roman"/>
          <w:sz w:val="28"/>
          <w:szCs w:val="28"/>
        </w:rPr>
        <w:t>по обследованию жилых помещений</w:t>
      </w:r>
      <w:r w:rsidR="00740E67">
        <w:rPr>
          <w:rFonts w:ascii="Times New Roman" w:hAnsi="Times New Roman"/>
          <w:sz w:val="28"/>
          <w:szCs w:val="28"/>
        </w:rPr>
        <w:t xml:space="preserve"> </w:t>
      </w:r>
      <w:r w:rsidR="00740E67" w:rsidRPr="00740E67">
        <w:rPr>
          <w:rFonts w:ascii="Times New Roman" w:hAnsi="Times New Roman"/>
          <w:sz w:val="28"/>
          <w:szCs w:val="28"/>
        </w:rPr>
        <w:t>инвалидов и общего имущества в многоквартирных домах, в которых</w:t>
      </w:r>
      <w:r w:rsidR="00740E67">
        <w:rPr>
          <w:rFonts w:ascii="Times New Roman" w:hAnsi="Times New Roman"/>
          <w:sz w:val="28"/>
          <w:szCs w:val="28"/>
        </w:rPr>
        <w:t xml:space="preserve"> </w:t>
      </w:r>
      <w:r w:rsidR="00740E67" w:rsidRPr="00740E67">
        <w:rPr>
          <w:rFonts w:ascii="Times New Roman" w:hAnsi="Times New Roman"/>
          <w:sz w:val="28"/>
          <w:szCs w:val="28"/>
        </w:rPr>
        <w:t>проживают инвалиды</w:t>
      </w:r>
      <w:r w:rsidR="00740E67">
        <w:rPr>
          <w:rFonts w:ascii="Times New Roman" w:hAnsi="Times New Roman"/>
          <w:sz w:val="28"/>
          <w:szCs w:val="28"/>
        </w:rPr>
        <w:t>.</w:t>
      </w:r>
    </w:p>
    <w:p w:rsidR="00FF15F7" w:rsidRPr="00740E67" w:rsidRDefault="00740E67" w:rsidP="00AD5272">
      <w:pPr>
        <w:pStyle w:val="a5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.)</w:t>
      </w:r>
    </w:p>
    <w:p w:rsidR="00FF15F7" w:rsidRDefault="00FF15F7" w:rsidP="006A25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D76CB2" w:rsidRPr="00E8244E" w:rsidRDefault="00FF15F7" w:rsidP="00D76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>Глава сельского поселения Нялинское</w:t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="00E741E7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9D7CCB">
        <w:rPr>
          <w:rFonts w:ascii="Times New Roman" w:hAnsi="Times New Roman"/>
          <w:bCs/>
          <w:sz w:val="28"/>
          <w:szCs w:val="28"/>
        </w:rPr>
        <w:t>В.М.</w:t>
      </w:r>
      <w:r w:rsidR="009064B1">
        <w:rPr>
          <w:rFonts w:ascii="Times New Roman" w:hAnsi="Times New Roman"/>
          <w:bCs/>
          <w:sz w:val="28"/>
          <w:szCs w:val="28"/>
        </w:rPr>
        <w:t xml:space="preserve"> </w:t>
      </w:r>
      <w:r w:rsidRPr="009D7CCB">
        <w:rPr>
          <w:rFonts w:ascii="Times New Roman" w:hAnsi="Times New Roman"/>
          <w:bCs/>
          <w:sz w:val="28"/>
          <w:szCs w:val="28"/>
        </w:rPr>
        <w:t>Коптяев</w:t>
      </w:r>
    </w:p>
    <w:sectPr w:rsidR="00D76CB2" w:rsidRPr="00E8244E" w:rsidSect="006A251B">
      <w:headerReference w:type="defaul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9C" w:rsidRDefault="0096679C" w:rsidP="003052DE">
      <w:pPr>
        <w:spacing w:after="0" w:line="240" w:lineRule="auto"/>
      </w:pPr>
      <w:r>
        <w:separator/>
      </w:r>
    </w:p>
  </w:endnote>
  <w:endnote w:type="continuationSeparator" w:id="0">
    <w:p w:rsidR="0096679C" w:rsidRDefault="0096679C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9C" w:rsidRDefault="0096679C" w:rsidP="003052DE">
      <w:pPr>
        <w:spacing w:after="0" w:line="240" w:lineRule="auto"/>
      </w:pPr>
      <w:r>
        <w:separator/>
      </w:r>
    </w:p>
  </w:footnote>
  <w:footnote w:type="continuationSeparator" w:id="0">
    <w:p w:rsidR="0096679C" w:rsidRDefault="0096679C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E" w:rsidRDefault="00C63D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5272">
      <w:rPr>
        <w:noProof/>
      </w:rPr>
      <w:t>2</w:t>
    </w:r>
    <w:r>
      <w:rPr>
        <w:noProof/>
      </w:rPr>
      <w:fldChar w:fldCharType="end"/>
    </w:r>
  </w:p>
  <w:p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58"/>
    <w:multiLevelType w:val="hybridMultilevel"/>
    <w:tmpl w:val="0B5AC7EA"/>
    <w:lvl w:ilvl="0" w:tplc="5E823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A757E"/>
    <w:multiLevelType w:val="hybridMultilevel"/>
    <w:tmpl w:val="A1000ED2"/>
    <w:lvl w:ilvl="0" w:tplc="9F68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1061639"/>
    <w:multiLevelType w:val="hybridMultilevel"/>
    <w:tmpl w:val="825A48B4"/>
    <w:lvl w:ilvl="0" w:tplc="147078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D7ECF"/>
    <w:multiLevelType w:val="multilevel"/>
    <w:tmpl w:val="E596274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D47385"/>
    <w:multiLevelType w:val="hybridMultilevel"/>
    <w:tmpl w:val="7F008F1C"/>
    <w:lvl w:ilvl="0" w:tplc="1A7C6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42022"/>
    <w:multiLevelType w:val="hybridMultilevel"/>
    <w:tmpl w:val="D424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6E8"/>
    <w:rsid w:val="00021F01"/>
    <w:rsid w:val="00027392"/>
    <w:rsid w:val="000357F7"/>
    <w:rsid w:val="0004419A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64A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6A17"/>
    <w:rsid w:val="000F0D69"/>
    <w:rsid w:val="000F4F91"/>
    <w:rsid w:val="00110D5E"/>
    <w:rsid w:val="00114B20"/>
    <w:rsid w:val="00115BD5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235D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F0FFA"/>
    <w:rsid w:val="002F6AD2"/>
    <w:rsid w:val="002F6BF1"/>
    <w:rsid w:val="003052DE"/>
    <w:rsid w:val="00306F67"/>
    <w:rsid w:val="003234DE"/>
    <w:rsid w:val="00332B58"/>
    <w:rsid w:val="00334101"/>
    <w:rsid w:val="0033623C"/>
    <w:rsid w:val="0033726F"/>
    <w:rsid w:val="003430D7"/>
    <w:rsid w:val="00343D5A"/>
    <w:rsid w:val="00352463"/>
    <w:rsid w:val="003529BC"/>
    <w:rsid w:val="00356A15"/>
    <w:rsid w:val="003647E0"/>
    <w:rsid w:val="00387AD8"/>
    <w:rsid w:val="00390A6D"/>
    <w:rsid w:val="003918EF"/>
    <w:rsid w:val="003A63E3"/>
    <w:rsid w:val="003A6A10"/>
    <w:rsid w:val="003B223B"/>
    <w:rsid w:val="003B7FA4"/>
    <w:rsid w:val="003C2907"/>
    <w:rsid w:val="003C59F6"/>
    <w:rsid w:val="003D1563"/>
    <w:rsid w:val="003E15F5"/>
    <w:rsid w:val="003E6CB4"/>
    <w:rsid w:val="003F6980"/>
    <w:rsid w:val="0040000A"/>
    <w:rsid w:val="00400DEB"/>
    <w:rsid w:val="00405742"/>
    <w:rsid w:val="00407223"/>
    <w:rsid w:val="00426038"/>
    <w:rsid w:val="00441E19"/>
    <w:rsid w:val="004435D6"/>
    <w:rsid w:val="00452E15"/>
    <w:rsid w:val="0045672C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1E3F"/>
    <w:rsid w:val="004B3A3F"/>
    <w:rsid w:val="004B43C0"/>
    <w:rsid w:val="004B4C65"/>
    <w:rsid w:val="004C3C00"/>
    <w:rsid w:val="004D3724"/>
    <w:rsid w:val="004D4DA4"/>
    <w:rsid w:val="004D68EB"/>
    <w:rsid w:val="004E148C"/>
    <w:rsid w:val="004E6887"/>
    <w:rsid w:val="004F023F"/>
    <w:rsid w:val="004F0A0D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612F5B"/>
    <w:rsid w:val="00615B30"/>
    <w:rsid w:val="00626D42"/>
    <w:rsid w:val="00627DFF"/>
    <w:rsid w:val="00633754"/>
    <w:rsid w:val="0063560F"/>
    <w:rsid w:val="00635C69"/>
    <w:rsid w:val="006427E2"/>
    <w:rsid w:val="00656784"/>
    <w:rsid w:val="006701F4"/>
    <w:rsid w:val="00671860"/>
    <w:rsid w:val="00680663"/>
    <w:rsid w:val="00683B99"/>
    <w:rsid w:val="00695234"/>
    <w:rsid w:val="006A251B"/>
    <w:rsid w:val="006B2B59"/>
    <w:rsid w:val="006B3170"/>
    <w:rsid w:val="006B6743"/>
    <w:rsid w:val="006B7BDC"/>
    <w:rsid w:val="006C6B96"/>
    <w:rsid w:val="006D4EDC"/>
    <w:rsid w:val="006D54C9"/>
    <w:rsid w:val="006F3657"/>
    <w:rsid w:val="006F7A6B"/>
    <w:rsid w:val="007031A8"/>
    <w:rsid w:val="00704A79"/>
    <w:rsid w:val="00724491"/>
    <w:rsid w:val="0072636C"/>
    <w:rsid w:val="007340FF"/>
    <w:rsid w:val="00740A10"/>
    <w:rsid w:val="00740E67"/>
    <w:rsid w:val="00744C66"/>
    <w:rsid w:val="007463DF"/>
    <w:rsid w:val="007543A7"/>
    <w:rsid w:val="007544F8"/>
    <w:rsid w:val="00754CED"/>
    <w:rsid w:val="00783B4E"/>
    <w:rsid w:val="00792B73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248D8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09C8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B7538"/>
    <w:rsid w:val="008D3323"/>
    <w:rsid w:val="008D46BA"/>
    <w:rsid w:val="008D514E"/>
    <w:rsid w:val="008E342E"/>
    <w:rsid w:val="008F3B84"/>
    <w:rsid w:val="008F4E46"/>
    <w:rsid w:val="008F6126"/>
    <w:rsid w:val="00905B12"/>
    <w:rsid w:val="009064B1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536DF"/>
    <w:rsid w:val="009625F7"/>
    <w:rsid w:val="0096679C"/>
    <w:rsid w:val="009902FE"/>
    <w:rsid w:val="00996B64"/>
    <w:rsid w:val="009B1869"/>
    <w:rsid w:val="009B7D1C"/>
    <w:rsid w:val="009C5FA1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13B4"/>
    <w:rsid w:val="00AC27BC"/>
    <w:rsid w:val="00AD219D"/>
    <w:rsid w:val="00AD5272"/>
    <w:rsid w:val="00AE2598"/>
    <w:rsid w:val="00AE400D"/>
    <w:rsid w:val="00AE502A"/>
    <w:rsid w:val="00B0238D"/>
    <w:rsid w:val="00B048BF"/>
    <w:rsid w:val="00B12CFF"/>
    <w:rsid w:val="00B16DDB"/>
    <w:rsid w:val="00B350C1"/>
    <w:rsid w:val="00B36899"/>
    <w:rsid w:val="00B443AD"/>
    <w:rsid w:val="00B62671"/>
    <w:rsid w:val="00B662DA"/>
    <w:rsid w:val="00B723A9"/>
    <w:rsid w:val="00B73F08"/>
    <w:rsid w:val="00BA2EEF"/>
    <w:rsid w:val="00BA3614"/>
    <w:rsid w:val="00BA7DBF"/>
    <w:rsid w:val="00BB4B4D"/>
    <w:rsid w:val="00BB6948"/>
    <w:rsid w:val="00BD756F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3DAA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1C94"/>
    <w:rsid w:val="00D438A3"/>
    <w:rsid w:val="00D46309"/>
    <w:rsid w:val="00D46BCA"/>
    <w:rsid w:val="00D5338E"/>
    <w:rsid w:val="00D66FF6"/>
    <w:rsid w:val="00D7105B"/>
    <w:rsid w:val="00D71CF1"/>
    <w:rsid w:val="00D73B2C"/>
    <w:rsid w:val="00D76CB2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2DCB"/>
    <w:rsid w:val="00E23FB7"/>
    <w:rsid w:val="00E36E10"/>
    <w:rsid w:val="00E41087"/>
    <w:rsid w:val="00E44D6C"/>
    <w:rsid w:val="00E51D9C"/>
    <w:rsid w:val="00E61AD9"/>
    <w:rsid w:val="00E741E7"/>
    <w:rsid w:val="00E8244E"/>
    <w:rsid w:val="00E83362"/>
    <w:rsid w:val="00E90E08"/>
    <w:rsid w:val="00E92488"/>
    <w:rsid w:val="00E927B1"/>
    <w:rsid w:val="00E9451D"/>
    <w:rsid w:val="00E95A32"/>
    <w:rsid w:val="00EA458D"/>
    <w:rsid w:val="00EA64EC"/>
    <w:rsid w:val="00EA7CDD"/>
    <w:rsid w:val="00EC07BB"/>
    <w:rsid w:val="00EC5448"/>
    <w:rsid w:val="00ED444A"/>
    <w:rsid w:val="00EE4FE5"/>
    <w:rsid w:val="00EF6D97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8765B"/>
    <w:rsid w:val="00F97508"/>
    <w:rsid w:val="00FA11E3"/>
    <w:rsid w:val="00FA7CEE"/>
    <w:rsid w:val="00FB2963"/>
    <w:rsid w:val="00FB3DAF"/>
    <w:rsid w:val="00FC34E8"/>
    <w:rsid w:val="00FD1062"/>
    <w:rsid w:val="00FD7A85"/>
    <w:rsid w:val="00FE35FE"/>
    <w:rsid w:val="00FF0C53"/>
    <w:rsid w:val="00FF15F7"/>
    <w:rsid w:val="00FF46E6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5B23-F289-4C2D-B421-3710341D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User</cp:lastModifiedBy>
  <cp:revision>6</cp:revision>
  <cp:lastPrinted>2018-03-27T09:10:00Z</cp:lastPrinted>
  <dcterms:created xsi:type="dcterms:W3CDTF">2017-11-21T06:14:00Z</dcterms:created>
  <dcterms:modified xsi:type="dcterms:W3CDTF">2018-03-27T09:13:00Z</dcterms:modified>
</cp:coreProperties>
</file>